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06"/>
      </w:tblGrid>
      <w:tr w:rsidR="00BC4C40" w:rsidRPr="0002096A" w:rsidTr="00FA61DC">
        <w:tc>
          <w:tcPr>
            <w:tcW w:w="4636" w:type="dxa"/>
            <w:vAlign w:val="center"/>
          </w:tcPr>
          <w:p w:rsidR="00BC4C40" w:rsidRPr="0002096A" w:rsidRDefault="004425F4" w:rsidP="00BC4C40">
            <w:pPr>
              <w:jc w:val="center"/>
              <w:rPr>
                <w:lang w:val="en-GB"/>
              </w:rPr>
            </w:pPr>
            <w:r w:rsidRPr="004425F4">
              <w:rPr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80.25pt">
                  <v:imagedata r:id="rId8" o:title="KTÜ Logo 5A"/>
                </v:shape>
              </w:pict>
            </w:r>
          </w:p>
        </w:tc>
        <w:tc>
          <w:tcPr>
            <w:tcW w:w="4606" w:type="dxa"/>
            <w:vAlign w:val="center"/>
          </w:tcPr>
          <w:p w:rsidR="00BC4C40" w:rsidRPr="00EB7244" w:rsidRDefault="00BC4C40" w:rsidP="00BC4C40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Değişim Programları Koordinatörlüğü</w:t>
            </w:r>
          </w:p>
          <w:p w:rsidR="00BC4C40" w:rsidRPr="0002096A" w:rsidRDefault="00BC4C40" w:rsidP="00BC4C40">
            <w:pPr>
              <w:jc w:val="center"/>
              <w:rPr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Office of Exchange Programmes</w:t>
            </w:r>
          </w:p>
        </w:tc>
      </w:tr>
    </w:tbl>
    <w:p w:rsidR="00FA61DC" w:rsidRPr="006D753B" w:rsidRDefault="00FA61DC" w:rsidP="00DF4487">
      <w:pPr>
        <w:spacing w:after="120" w:line="240" w:lineRule="auto"/>
        <w:jc w:val="center"/>
        <w:rPr>
          <w:rFonts w:cstheme="minorHAnsi"/>
          <w:b/>
          <w:sz w:val="28"/>
          <w:lang w:val="en-GB"/>
        </w:rPr>
      </w:pPr>
      <w:r w:rsidRPr="006D753B">
        <w:rPr>
          <w:rFonts w:cstheme="minorHAnsi"/>
          <w:b/>
          <w:sz w:val="28"/>
          <w:lang w:val="en-GB"/>
        </w:rPr>
        <w:t>ERASMUS</w:t>
      </w:r>
      <w:r w:rsidR="00DF4487" w:rsidRPr="006D753B">
        <w:rPr>
          <w:rFonts w:cstheme="minorHAnsi"/>
          <w:b/>
          <w:sz w:val="28"/>
          <w:lang w:val="en-GB"/>
        </w:rPr>
        <w:t>+</w:t>
      </w:r>
      <w:r w:rsidRPr="006D753B">
        <w:rPr>
          <w:rFonts w:cstheme="minorHAnsi"/>
          <w:b/>
          <w:sz w:val="28"/>
          <w:lang w:val="en-GB"/>
        </w:rPr>
        <w:t xml:space="preserve"> APPLICATION FORM - Incoming Erasmus students</w:t>
      </w:r>
    </w:p>
    <w:p w:rsidR="0065231F" w:rsidRPr="006D753B" w:rsidRDefault="0065231F" w:rsidP="0065231F">
      <w:pPr>
        <w:tabs>
          <w:tab w:val="center" w:pos="4536"/>
          <w:tab w:val="left" w:pos="7233"/>
        </w:tabs>
        <w:spacing w:after="120" w:line="240" w:lineRule="auto"/>
        <w:rPr>
          <w:rFonts w:cstheme="minorHAnsi"/>
          <w:b/>
          <w:sz w:val="28"/>
          <w:lang w:val="en-GB"/>
        </w:rPr>
      </w:pPr>
      <w:r>
        <w:rPr>
          <w:rFonts w:cstheme="minorHAnsi"/>
          <w:b/>
          <w:sz w:val="28"/>
          <w:lang w:val="en-GB"/>
        </w:rPr>
        <w:tab/>
      </w:r>
      <w:r w:rsidR="00FA61DC" w:rsidRPr="006D753B">
        <w:rPr>
          <w:rFonts w:cstheme="minorHAnsi"/>
          <w:b/>
          <w:sz w:val="28"/>
          <w:lang w:val="en-GB"/>
        </w:rPr>
        <w:t xml:space="preserve">Academic year </w:t>
      </w:r>
      <w:sdt>
        <w:sdtPr>
          <w:rPr>
            <w:rFonts w:cstheme="minorHAnsi"/>
            <w:b/>
            <w:sz w:val="28"/>
            <w:lang w:val="en-GB"/>
          </w:rPr>
          <w:alias w:val="Choose an academic year."/>
          <w:tag w:val="Choose an academic year."/>
          <w:id w:val="4713704"/>
          <w:placeholder>
            <w:docPart w:val="DefaultPlaceholder_22675704"/>
          </w:placeholder>
          <w:showingPlcHdr/>
          <w:dropDownList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Content>
          <w:r w:rsidR="00FA61DC" w:rsidRPr="006D753B">
            <w:rPr>
              <w:rStyle w:val="YerTutucuMetni"/>
              <w:rFonts w:cstheme="minorHAnsi"/>
            </w:rPr>
            <w:t>Bir öğe seçin.</w:t>
          </w:r>
        </w:sdtContent>
      </w:sdt>
      <w:r>
        <w:rPr>
          <w:rFonts w:cstheme="minorHAnsi"/>
          <w:b/>
          <w:sz w:val="28"/>
          <w:lang w:val="en-GB"/>
        </w:rPr>
        <w:tab/>
      </w:r>
      <w:r>
        <w:rPr>
          <w:rFonts w:cstheme="minorHAnsi"/>
          <w:b/>
          <w:sz w:val="28"/>
          <w:lang w:val="en-GB"/>
        </w:rPr>
        <w:br/>
      </w:r>
    </w:p>
    <w:tbl>
      <w:tblPr>
        <w:tblStyle w:val="TabloKlavuzu"/>
        <w:tblW w:w="0" w:type="auto"/>
        <w:tblInd w:w="-38" w:type="dxa"/>
        <w:tblLook w:val="04A0"/>
      </w:tblPr>
      <w:tblGrid>
        <w:gridCol w:w="9212"/>
      </w:tblGrid>
      <w:tr w:rsidR="006D753B" w:rsidTr="0065231F">
        <w:trPr>
          <w:trHeight w:val="466"/>
        </w:trPr>
        <w:tc>
          <w:tcPr>
            <w:tcW w:w="9212" w:type="dxa"/>
          </w:tcPr>
          <w:p w:rsidR="006D753B" w:rsidRDefault="006D753B" w:rsidP="006D753B">
            <w:pPr>
              <w:widowControl w:val="0"/>
              <w:tabs>
                <w:tab w:val="left" w:pos="2268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jc w:val="center"/>
              <w:rPr>
                <w:b/>
                <w:sz w:val="28"/>
                <w:lang w:val="en-GB"/>
              </w:rPr>
            </w:pPr>
            <w:r w:rsidRPr="006D753B">
              <w:rPr>
                <w:b/>
                <w:sz w:val="28"/>
                <w:lang w:val="en-GB"/>
              </w:rPr>
              <w:t>Personal Details of the Student</w:t>
            </w:r>
          </w:p>
        </w:tc>
      </w:tr>
    </w:tbl>
    <w:p w:rsidR="00FA61DC" w:rsidRDefault="006D753B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b/>
          <w:lang w:val="en-GB"/>
        </w:rPr>
        <w:sectPr w:rsidR="00FA61DC" w:rsidSect="0065231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417" w:bottom="1560" w:left="1417" w:header="708" w:footer="61" w:gutter="0"/>
          <w:cols w:space="708"/>
          <w:titlePg/>
          <w:docGrid w:linePitch="360"/>
        </w:sectPr>
      </w:pPr>
      <w:r>
        <w:rPr>
          <w:b/>
          <w:sz w:val="28"/>
          <w:lang w:val="en-GB"/>
        </w:rPr>
        <w:br/>
      </w:r>
    </w:p>
    <w:p w:rsidR="00FA61DC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lastRenderedPageBreak/>
        <w:t>Family name:</w:t>
      </w:r>
      <w:r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48"/>
          <w:placeholder>
            <w:docPart w:val="BCAE1FC8A5DA47A8B345E998E2360A8E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Pr="00333D7D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First name:</w:t>
      </w:r>
      <w:r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2"/>
          <w:placeholder>
            <w:docPart w:val="6DE2577CEFAC470AB324613294CB340F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Date of birth: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3"/>
          <w:placeholder>
            <w:docPart w:val="B7E4B2CB87804054AE6AFB9953C71B51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  <w:r>
        <w:rPr>
          <w:lang w:val="en-GB"/>
        </w:rPr>
        <w:t xml:space="preserve">      </w:t>
      </w:r>
    </w:p>
    <w:p w:rsidR="00FA61DC" w:rsidRPr="00333D7D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Place of birth:</w:t>
      </w:r>
      <w:r>
        <w:rPr>
          <w:lang w:val="en-GB"/>
        </w:rPr>
        <w:t xml:space="preserve"> 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4"/>
          <w:placeholder>
            <w:docPart w:val="C13AE47249D848E582592705397FDEC2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US"/>
        </w:rPr>
      </w:pPr>
      <w:r w:rsidRPr="009E2209">
        <w:rPr>
          <w:b/>
          <w:lang w:val="en-US"/>
        </w:rPr>
        <w:t>Gender:</w:t>
      </w:r>
      <w:r>
        <w:rPr>
          <w:lang w:val="en-US"/>
        </w:rPr>
        <w:t xml:space="preserve">  </w:t>
      </w:r>
      <w:sdt>
        <w:sdtPr>
          <w:rPr>
            <w:lang w:val="it-IT"/>
          </w:rPr>
          <w:alias w:val="Please choose."/>
          <w:tag w:val="Please choose."/>
          <w:id w:val="20883045"/>
          <w:placeholder>
            <w:docPart w:val="C8A928FCD1114CB7840D5607FABB4045"/>
          </w:placeholder>
          <w:showingPlcHdr/>
          <w:dropDownList>
            <w:listItem w:value="Please choose."/>
            <w:listItem w:displayText="Female" w:value="Female"/>
            <w:listItem w:displayText="Male" w:value="Male"/>
          </w:dropDownList>
        </w:sdtPr>
        <w:sdtContent>
          <w:r w:rsidRPr="00F7597A">
            <w:rPr>
              <w:rStyle w:val="YerTutucuMetni"/>
            </w:rPr>
            <w:t>Bir öğe seçin.</w:t>
          </w:r>
        </w:sdtContent>
      </w:sdt>
      <w:r>
        <w:rPr>
          <w:lang w:val="en-US"/>
        </w:rPr>
        <w:tab/>
      </w:r>
    </w:p>
    <w:p w:rsidR="00FA61DC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US"/>
        </w:rPr>
      </w:pPr>
      <w:r w:rsidRPr="009E2209">
        <w:rPr>
          <w:b/>
          <w:lang w:val="en-US"/>
        </w:rPr>
        <w:t>Nationality:</w:t>
      </w:r>
      <w:r>
        <w:rPr>
          <w:lang w:val="en-US"/>
        </w:rPr>
        <w:t xml:space="preserve"> </w:t>
      </w:r>
      <w:r w:rsidRPr="00B02365">
        <w:rPr>
          <w:lang w:val="en-US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5"/>
          <w:placeholder>
            <w:docPart w:val="BFD26507FD97452BA034C14B96F8E82C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Pr="00FA61DC" w:rsidRDefault="00FA61DC" w:rsidP="00FA61DC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b/>
          <w:lang w:val="en-US"/>
        </w:rPr>
      </w:pPr>
      <w:r>
        <w:rPr>
          <w:b/>
          <w:lang w:val="en-US"/>
        </w:rPr>
        <w:lastRenderedPageBreak/>
        <w:t>Current Address</w:t>
      </w:r>
    </w:p>
    <w:p w:rsidR="00FA61DC" w:rsidRPr="00333D7D" w:rsidRDefault="00FA61DC" w:rsidP="00FA61DC">
      <w:pPr>
        <w:widowControl w:val="0"/>
        <w:tabs>
          <w:tab w:val="left" w:pos="1670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Street &amp; No:</w:t>
      </w:r>
      <w:r>
        <w:rPr>
          <w:lang w:val="en-GB"/>
        </w:rPr>
        <w:t xml:space="preserve"> 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8"/>
          <w:placeholder>
            <w:docPart w:val="5F80D1B7CB584B2E93ACB0E3FDC84BBB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Default="00FA61DC" w:rsidP="00FA61DC">
      <w:pPr>
        <w:widowControl w:val="0"/>
        <w:tabs>
          <w:tab w:val="left" w:pos="1670"/>
          <w:tab w:val="left" w:pos="2268"/>
          <w:tab w:val="left" w:pos="4329"/>
          <w:tab w:val="left" w:pos="5037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Postal Code:</w:t>
      </w:r>
      <w:r>
        <w:rPr>
          <w:lang w:val="en-GB"/>
        </w:rPr>
        <w:t xml:space="preserve"> 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59"/>
          <w:placeholder>
            <w:docPart w:val="930C249E3BC2401BBA3693ACAC622306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Default="00FA61DC" w:rsidP="00FA61DC">
      <w:pPr>
        <w:widowControl w:val="0"/>
        <w:tabs>
          <w:tab w:val="left" w:pos="1670"/>
          <w:tab w:val="left" w:pos="2268"/>
          <w:tab w:val="left" w:pos="4329"/>
          <w:tab w:val="left" w:pos="5037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City: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60"/>
          <w:placeholder>
            <w:docPart w:val="59C520AF459E4FF18699D6B4F48AD85C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FA61DC" w:rsidRDefault="00FA61DC" w:rsidP="00FA61DC">
      <w:pPr>
        <w:widowControl w:val="0"/>
        <w:tabs>
          <w:tab w:val="left" w:pos="1670"/>
          <w:tab w:val="left" w:pos="2268"/>
          <w:tab w:val="left" w:pos="4329"/>
          <w:tab w:val="left" w:pos="5037"/>
          <w:tab w:val="left" w:pos="6480"/>
        </w:tabs>
        <w:autoSpaceDE w:val="0"/>
        <w:autoSpaceDN w:val="0"/>
        <w:adjustRightInd w:val="0"/>
        <w:spacing w:line="320" w:lineRule="exact"/>
        <w:ind w:right="-178"/>
        <w:rPr>
          <w:lang w:val="en-GB"/>
        </w:rPr>
      </w:pPr>
      <w:r w:rsidRPr="009E2209">
        <w:rPr>
          <w:b/>
          <w:lang w:val="en-GB"/>
        </w:rPr>
        <w:t>Country:</w:t>
      </w:r>
      <w:r w:rsidRPr="00333D7D">
        <w:rPr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61"/>
          <w:placeholder>
            <w:docPart w:val="5A7729A3D5864327806F2DDD330ECF7C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  <w:r w:rsidRPr="00333D7D">
        <w:rPr>
          <w:lang w:val="en-GB"/>
        </w:rPr>
        <w:tab/>
      </w:r>
    </w:p>
    <w:p w:rsidR="00FA61DC" w:rsidRDefault="00FA61DC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FA61DC" w:rsidSect="00FA61DC">
          <w:type w:val="continuous"/>
          <w:pgSz w:w="11906" w:h="16838"/>
          <w:pgMar w:top="426" w:right="1417" w:bottom="1560" w:left="1417" w:header="708" w:footer="61" w:gutter="0"/>
          <w:cols w:num="2" w:space="708"/>
          <w:docGrid w:linePitch="360"/>
        </w:sectPr>
      </w:pPr>
    </w:p>
    <w:p w:rsidR="00FA61DC" w:rsidRPr="009E2209" w:rsidRDefault="00FA61DC" w:rsidP="00FA61DC">
      <w:pPr>
        <w:widowControl w:val="0"/>
        <w:tabs>
          <w:tab w:val="left" w:pos="1670"/>
        </w:tabs>
        <w:autoSpaceDE w:val="0"/>
        <w:autoSpaceDN w:val="0"/>
        <w:adjustRightInd w:val="0"/>
        <w:spacing w:line="320" w:lineRule="exact"/>
        <w:jc w:val="center"/>
        <w:rPr>
          <w:lang w:val="en-US"/>
        </w:rPr>
      </w:pPr>
      <w:r w:rsidRPr="009E2209">
        <w:rPr>
          <w:b/>
          <w:lang w:val="en-GB"/>
        </w:rPr>
        <w:lastRenderedPageBreak/>
        <w:t>E-mail:</w:t>
      </w:r>
      <w:r>
        <w:rPr>
          <w:b/>
          <w:lang w:val="en-GB"/>
        </w:rPr>
        <w:t xml:space="preserve"> </w:t>
      </w:r>
      <w:sdt>
        <w:sdtPr>
          <w:rPr>
            <w:lang w:val="en-GB"/>
          </w:rPr>
          <w:alias w:val="Please fill in."/>
          <w:tag w:val="Please fill in."/>
          <w:id w:val="20883079"/>
          <w:placeholder>
            <w:docPart w:val="9F980E759E874052AB9EC92B672C0214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p w:rsidR="006D753B" w:rsidRDefault="006D753B" w:rsidP="006D753B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jc w:val="center"/>
        <w:rPr>
          <w:b/>
        </w:rPr>
      </w:pPr>
      <w:r w:rsidRPr="009E2209">
        <w:rPr>
          <w:b/>
          <w:bCs/>
          <w:lang w:val="en-US"/>
        </w:rPr>
        <w:t xml:space="preserve">Mobile </w:t>
      </w:r>
      <w:r>
        <w:rPr>
          <w:b/>
          <w:bCs/>
          <w:lang w:val="en-US"/>
        </w:rPr>
        <w:t>Phone</w:t>
      </w:r>
      <w:r>
        <w:rPr>
          <w:lang w:val="en-US"/>
        </w:rPr>
        <w:t xml:space="preserve">: </w:t>
      </w:r>
      <w:sdt>
        <w:sdtPr>
          <w:rPr>
            <w:lang w:val="en-GB"/>
          </w:rPr>
          <w:alias w:val="Please fill in."/>
          <w:tag w:val="Please fill in."/>
          <w:id w:val="20883080"/>
          <w:placeholder>
            <w:docPart w:val="CE544C6EC82E4B6C917887994FF3FFE8"/>
          </w:placeholder>
          <w:showingPlcHdr/>
          <w:text/>
        </w:sdtPr>
        <w:sdtContent>
          <w:r w:rsidRPr="00F7597A">
            <w:rPr>
              <w:rStyle w:val="YerTutucuMetni"/>
            </w:rPr>
            <w:t>Metin girmek için burayı tıklatın.</w:t>
          </w:r>
        </w:sdtContent>
      </w:sdt>
    </w:p>
    <w:tbl>
      <w:tblPr>
        <w:tblStyle w:val="TabloKlavuzu"/>
        <w:tblW w:w="0" w:type="auto"/>
        <w:tblLook w:val="04A0"/>
      </w:tblPr>
      <w:tblGrid>
        <w:gridCol w:w="9212"/>
      </w:tblGrid>
      <w:tr w:rsidR="006D753B" w:rsidTr="006D753B">
        <w:tc>
          <w:tcPr>
            <w:tcW w:w="9212" w:type="dxa"/>
          </w:tcPr>
          <w:p w:rsidR="006D753B" w:rsidRDefault="006D753B" w:rsidP="006D753B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bCs/>
                <w:lang w:val="en-US"/>
              </w:rPr>
            </w:pPr>
          </w:p>
          <w:p w:rsidR="006D753B" w:rsidRDefault="006D753B" w:rsidP="006D753B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udent’s Level of English: </w:t>
            </w:r>
            <w:sdt>
              <w:sdtPr>
                <w:rPr>
                  <w:b/>
                  <w:bCs/>
                  <w:lang w:val="en-US"/>
                </w:rPr>
                <w:alias w:val="Please choose your level of English."/>
                <w:tag w:val="Please choose your level of English."/>
                <w:id w:val="4713943"/>
                <w:placeholder>
                  <w:docPart w:val="C1FCD166A0284DFD9ABC818374BBCCF3"/>
                </w:placeholder>
                <w:showingPlcHdr/>
                <w:dropDownList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Pr="009E0FC0">
                  <w:rPr>
                    <w:rStyle w:val="YerTutucuMetni"/>
                  </w:rPr>
                  <w:t>Bir öğe seçin.</w:t>
                </w:r>
              </w:sdtContent>
            </w:sdt>
          </w:p>
          <w:p w:rsidR="006D753B" w:rsidRPr="006D753B" w:rsidRDefault="006D753B" w:rsidP="006D753B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bCs/>
                <w:lang w:val="en-US"/>
              </w:rPr>
            </w:pPr>
          </w:p>
        </w:tc>
      </w:tr>
    </w:tbl>
    <w:p w:rsidR="006D753B" w:rsidRDefault="006D753B" w:rsidP="00DF4487">
      <w:pPr>
        <w:widowControl w:val="0"/>
        <w:tabs>
          <w:tab w:val="left" w:pos="1254"/>
          <w:tab w:val="left" w:pos="2268"/>
          <w:tab w:val="left" w:pos="3834"/>
          <w:tab w:val="left" w:pos="5179"/>
          <w:tab w:val="left" w:pos="6480"/>
        </w:tabs>
        <w:autoSpaceDE w:val="0"/>
        <w:autoSpaceDN w:val="0"/>
        <w:adjustRightInd w:val="0"/>
        <w:spacing w:line="320" w:lineRule="exact"/>
        <w:ind w:right="-178"/>
        <w:jc w:val="center"/>
        <w:rPr>
          <w:b/>
          <w:bCs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DF4487" w:rsidTr="00507F2D">
        <w:trPr>
          <w:trHeight w:val="514"/>
        </w:trPr>
        <w:tc>
          <w:tcPr>
            <w:tcW w:w="9212" w:type="dxa"/>
          </w:tcPr>
          <w:p w:rsidR="00DF4487" w:rsidRPr="00507F2D" w:rsidRDefault="00DF4487" w:rsidP="00507F2D">
            <w:pPr>
              <w:jc w:val="center"/>
              <w:rPr>
                <w:rFonts w:cstheme="minorHAnsi"/>
                <w:b/>
                <w:sz w:val="28"/>
                <w:szCs w:val="24"/>
                <w:lang w:val="en-GB"/>
              </w:rPr>
            </w:pPr>
            <w:r w:rsidRPr="006D753B">
              <w:rPr>
                <w:rFonts w:cstheme="minorHAnsi"/>
                <w:b/>
                <w:sz w:val="28"/>
                <w:szCs w:val="24"/>
                <w:lang w:val="en-GB"/>
              </w:rPr>
              <w:t>Sending Institution</w:t>
            </w:r>
          </w:p>
        </w:tc>
      </w:tr>
      <w:tr w:rsidR="00DF4487" w:rsidTr="00DF4487">
        <w:tc>
          <w:tcPr>
            <w:tcW w:w="9212" w:type="dxa"/>
          </w:tcPr>
          <w:p w:rsidR="00DF4487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F4487" w:rsidRDefault="00507F2D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Name of the student’s home</w:t>
            </w:r>
            <w:r w:rsidR="00DF4487">
              <w:rPr>
                <w:b/>
                <w:lang w:val="en-GB"/>
              </w:rPr>
              <w:t xml:space="preserve"> university</w:t>
            </w:r>
            <w:r w:rsidR="00DF4487" w:rsidRPr="009E2209">
              <w:rPr>
                <w:b/>
                <w:lang w:val="en-GB"/>
              </w:rPr>
              <w:t>:</w:t>
            </w:r>
            <w:r w:rsidR="00DF4487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46"/>
                <w:placeholder>
                  <w:docPart w:val="2123517516534DE0B3E6925D0DE818E7"/>
                </w:placeholder>
                <w:showingPlcHdr/>
                <w:text/>
              </w:sdtPr>
              <w:sdtContent>
                <w:r w:rsidR="00DF4487"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Pr="00333D7D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 xml:space="preserve">Erasmus ID Code of </w:t>
            </w:r>
            <w:r w:rsidR="00507F2D">
              <w:rPr>
                <w:b/>
                <w:lang w:val="en-GB"/>
              </w:rPr>
              <w:t xml:space="preserve">the student’s home </w:t>
            </w:r>
            <w:r>
              <w:rPr>
                <w:b/>
                <w:lang w:val="en-GB"/>
              </w:rPr>
              <w:t>university</w:t>
            </w:r>
            <w:r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47"/>
                <w:placeholder>
                  <w:docPart w:val="A3432FACFE494F3093E8DE54A2CEE412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City</w:t>
            </w:r>
            <w:r w:rsidR="00507F2D">
              <w:rPr>
                <w:b/>
                <w:lang w:val="en-GB"/>
              </w:rPr>
              <w:t>, Country</w:t>
            </w:r>
            <w:r w:rsidRPr="009E2209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48"/>
                <w:placeholder>
                  <w:docPart w:val="2B303CCC472046BA9533CA475F65BA45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  <w:r>
              <w:rPr>
                <w:lang w:val="en-GB"/>
              </w:rPr>
              <w:t xml:space="preserve">      </w:t>
            </w:r>
          </w:p>
          <w:p w:rsidR="00DF4487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lang w:val="en-GB"/>
              </w:rPr>
            </w:pPr>
          </w:p>
          <w:p w:rsidR="00DF4487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asmus+ Coordinator or Contact Person</w:t>
            </w:r>
          </w:p>
          <w:p w:rsidR="00DF4487" w:rsidRPr="00333D7D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Full Name</w:t>
            </w:r>
            <w:r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49"/>
                <w:placeholder>
                  <w:docPart w:val="12CE72CB167E44F9A15D22C719DBF091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F4487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US"/>
              </w:rPr>
            </w:pPr>
            <w:r>
              <w:rPr>
                <w:b/>
                <w:lang w:val="en-US"/>
              </w:rPr>
              <w:t>Position</w:t>
            </w:r>
            <w:r w:rsidRPr="009E220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74"/>
                <w:placeholder>
                  <w:docPart w:val="50B66A42041B4166B598EE9D32865F44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lang w:val="en-US"/>
              </w:rPr>
              <w:t>Address</w:t>
            </w:r>
            <w:r w:rsidRPr="009E220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75"/>
                <w:placeholder>
                  <w:docPart w:val="D40AE4C0B6394F64AC3CA15063B8D010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lang w:val="en-US"/>
              </w:rPr>
              <w:t>E-mail</w:t>
            </w:r>
            <w:r w:rsidRPr="009E220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76"/>
                <w:placeholder>
                  <w:docPart w:val="96E42DEC48E9468CAA397B6DA0A77BC8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F44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lang w:val="en-US"/>
              </w:rPr>
              <w:t>Phone</w:t>
            </w:r>
            <w:r w:rsidRPr="009E220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lang w:val="en-GB"/>
                </w:rPr>
                <w:alias w:val="Please fill in."/>
                <w:tag w:val="Please fill in."/>
                <w:id w:val="4713778"/>
                <w:placeholder>
                  <w:docPart w:val="1894B0A49E7A4087A83163217AAB1DF3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DF4487" w:rsidRDefault="00DF4487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F4487" w:rsidRDefault="00DF4487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B47E7" w:rsidRDefault="00DB47E7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  <w:gridCol w:w="4602"/>
      </w:tblGrid>
      <w:tr w:rsidR="00DF4487" w:rsidRPr="0002096A" w:rsidTr="006D753B">
        <w:tc>
          <w:tcPr>
            <w:tcW w:w="4686" w:type="dxa"/>
            <w:vAlign w:val="center"/>
          </w:tcPr>
          <w:p w:rsidR="00DF4487" w:rsidRPr="0002096A" w:rsidRDefault="00DF4487" w:rsidP="00736BC5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2809875" cy="1019175"/>
                  <wp:effectExtent l="19050" t="0" r="9525" b="0"/>
                  <wp:docPr id="3" name="Resim 3" descr="KTÜ Logo 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TÜ Logo 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vAlign w:val="center"/>
          </w:tcPr>
          <w:p w:rsidR="00DF4487" w:rsidRPr="00EB7244" w:rsidRDefault="00DF4487" w:rsidP="00736BC5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Değişim Programları Koordinatörlüğü</w:t>
            </w:r>
          </w:p>
          <w:p w:rsidR="00DF4487" w:rsidRPr="0002096A" w:rsidRDefault="00DF4487" w:rsidP="00736BC5">
            <w:pPr>
              <w:jc w:val="center"/>
              <w:rPr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Office of Exchange Programmes</w:t>
            </w:r>
          </w:p>
        </w:tc>
      </w:tr>
    </w:tbl>
    <w:p w:rsidR="00DF4487" w:rsidRDefault="00DF4487" w:rsidP="00DF44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DF4487" w:rsidTr="00507F2D">
        <w:trPr>
          <w:trHeight w:val="502"/>
        </w:trPr>
        <w:tc>
          <w:tcPr>
            <w:tcW w:w="9212" w:type="dxa"/>
          </w:tcPr>
          <w:p w:rsidR="00DF4487" w:rsidRPr="00507F2D" w:rsidRDefault="00DF4487" w:rsidP="00507F2D">
            <w:pPr>
              <w:jc w:val="center"/>
              <w:rPr>
                <w:rFonts w:cstheme="minorHAnsi"/>
                <w:b/>
                <w:sz w:val="28"/>
                <w:szCs w:val="24"/>
                <w:lang w:val="en-GB"/>
              </w:rPr>
            </w:pPr>
            <w:r w:rsidRPr="00507F2D">
              <w:rPr>
                <w:rFonts w:cstheme="minorHAnsi"/>
                <w:b/>
                <w:sz w:val="28"/>
                <w:szCs w:val="24"/>
                <w:lang w:val="en-GB"/>
              </w:rPr>
              <w:t>Receiving Institution</w:t>
            </w:r>
          </w:p>
        </w:tc>
      </w:tr>
      <w:tr w:rsidR="00DF4487" w:rsidTr="00736BC5">
        <w:tc>
          <w:tcPr>
            <w:tcW w:w="9212" w:type="dxa"/>
          </w:tcPr>
          <w:p w:rsidR="00DF4487" w:rsidRDefault="00DF4487" w:rsidP="00736BC5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F4487" w:rsidRDefault="004A208C" w:rsidP="00736BC5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Name of the</w:t>
            </w:r>
            <w:r w:rsidR="00DF4487">
              <w:rPr>
                <w:b/>
                <w:lang w:val="en-GB"/>
              </w:rPr>
              <w:t xml:space="preserve"> university</w:t>
            </w:r>
            <w:r w:rsidR="00DF4487" w:rsidRPr="009E2209">
              <w:rPr>
                <w:b/>
                <w:lang w:val="en-GB"/>
              </w:rPr>
              <w:t>:</w:t>
            </w:r>
            <w:r w:rsidR="00DF4487">
              <w:rPr>
                <w:lang w:val="en-GB"/>
              </w:rPr>
              <w:t xml:space="preserve"> Karadeniz Technical University</w:t>
            </w:r>
          </w:p>
          <w:p w:rsidR="00DF4487" w:rsidRPr="00333D7D" w:rsidRDefault="004A208C" w:rsidP="00736BC5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Erasmus ID Code</w:t>
            </w:r>
            <w:r w:rsidR="00DF4487" w:rsidRPr="009E2209">
              <w:rPr>
                <w:b/>
                <w:lang w:val="en-GB"/>
              </w:rPr>
              <w:t>:</w:t>
            </w:r>
            <w:r w:rsidR="00DF4487">
              <w:rPr>
                <w:lang w:val="en-GB"/>
              </w:rPr>
              <w:t xml:space="preserve"> TR TRABZON01</w:t>
            </w:r>
          </w:p>
          <w:p w:rsidR="00DF4487" w:rsidRDefault="00DF4487" w:rsidP="00736BC5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City, Country</w:t>
            </w:r>
            <w:r w:rsidRPr="009E2209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r>
              <w:rPr>
                <w:lang w:val="en-GB"/>
              </w:rPr>
              <w:t>Trabzon, TURKEY</w:t>
            </w:r>
          </w:p>
          <w:p w:rsidR="00507F2D" w:rsidRDefault="00507F2D" w:rsidP="00507F2D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u w:val="single"/>
                <w:lang w:val="en-GB"/>
              </w:rPr>
            </w:pPr>
          </w:p>
          <w:p w:rsidR="00DF4487" w:rsidRDefault="00DF4487" w:rsidP="00507F2D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u w:val="single"/>
                <w:lang w:val="en-GB"/>
              </w:rPr>
            </w:pPr>
            <w:r w:rsidRPr="00507F2D">
              <w:rPr>
                <w:b/>
                <w:u w:val="single"/>
                <w:lang w:val="en-GB"/>
              </w:rPr>
              <w:t>Details of Mobility</w:t>
            </w:r>
            <w:r w:rsidR="00507F2D">
              <w:rPr>
                <w:b/>
                <w:u w:val="single"/>
                <w:lang w:val="en-GB"/>
              </w:rPr>
              <w:t xml:space="preserve"> Period</w:t>
            </w:r>
          </w:p>
          <w:p w:rsidR="00DF4487" w:rsidRPr="00333D7D" w:rsidRDefault="00DF4487" w:rsidP="00736BC5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>
              <w:rPr>
                <w:b/>
                <w:lang w:val="en-GB"/>
              </w:rPr>
              <w:t>Beginning date of study period</w:t>
            </w:r>
            <w:r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choose a beginning date."/>
                <w:tag w:val="Please choose a beginning date."/>
                <w:id w:val="4714068"/>
                <w:placeholder>
                  <w:docPart w:val="DefaultPlaceholder_2267570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07F2D" w:rsidRPr="009E0FC0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:rsidR="00DF4487" w:rsidRPr="00507F2D" w:rsidRDefault="00DF4487" w:rsidP="00507F2D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US"/>
              </w:rPr>
            </w:pPr>
            <w:r>
              <w:rPr>
                <w:b/>
                <w:lang w:val="en-GB"/>
              </w:rPr>
              <w:t>End date of study period</w:t>
            </w:r>
            <w:r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ease choose an end date."/>
                <w:tag w:val="Please choose an end date."/>
                <w:id w:val="4714072"/>
                <w:placeholder>
                  <w:docPart w:val="407BC0156CB742DF8F57D28FC72030D6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07F2D" w:rsidRPr="009E0FC0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:rsidR="00DF4487" w:rsidRDefault="006D753B" w:rsidP="00736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lang w:val="en-US"/>
              </w:rPr>
              <w:t xml:space="preserve">Duration of Stay: </w:t>
            </w:r>
            <w:sdt>
              <w:sdtPr>
                <w:rPr>
                  <w:b/>
                  <w:lang w:val="en-US"/>
                </w:rPr>
                <w:alias w:val="Please choose the number of months."/>
                <w:tag w:val="Please choose the number of months."/>
                <w:id w:val="4713920"/>
                <w:placeholder>
                  <w:docPart w:val="DefaultPlaceholder_22675704"/>
                </w:placeholder>
                <w:showingPlcHdr/>
                <w:dropDownList>
                  <w:listItem w:displayText="2 months" w:value="2 months"/>
                  <w:listItem w:displayText="3 months" w:value="3 months"/>
                  <w:listItem w:displayText="4 months" w:value="4 months"/>
                  <w:listItem w:displayText="5 months" w:value="5 months"/>
                  <w:listItem w:displayText="6 months" w:value="6 months"/>
                  <w:listItem w:displayText="7 months" w:value="7 months"/>
                  <w:listItem w:displayText="8 months" w:value="8 months"/>
                  <w:listItem w:displayText="9 months" w:value="9 months"/>
                  <w:listItem w:displayText="10 months" w:value="10 months"/>
                  <w:listItem w:displayText="11 months" w:value="11 months"/>
                  <w:listItem w:displayText="12 months" w:value="12 months"/>
                </w:dropDownList>
              </w:sdtPr>
              <w:sdtContent>
                <w:r w:rsidRPr="009E0FC0">
                  <w:rPr>
                    <w:rStyle w:val="YerTutucuMetni"/>
                  </w:rPr>
                  <w:t>Bir öğe seçin.</w:t>
                </w:r>
              </w:sdtContent>
            </w:sdt>
          </w:p>
          <w:p w:rsidR="00DF4487" w:rsidRDefault="00DF4487" w:rsidP="00736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F4487" w:rsidRDefault="00DF4487" w:rsidP="00DF44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ED4B5D" w:rsidTr="00ED4B5D">
        <w:tc>
          <w:tcPr>
            <w:tcW w:w="9212" w:type="dxa"/>
          </w:tcPr>
          <w:p w:rsidR="00ED4B5D" w:rsidRPr="00ED4B5D" w:rsidRDefault="00ED4B5D" w:rsidP="00ED4B5D">
            <w:pPr>
              <w:pStyle w:val="stbilgi"/>
              <w:tabs>
                <w:tab w:val="left" w:pos="3840"/>
              </w:tabs>
              <w:rPr>
                <w:lang w:val="en-GB"/>
              </w:rPr>
            </w:pPr>
            <w:r w:rsidRPr="00ED4B5D">
              <w:rPr>
                <w:lang w:val="en-GB"/>
              </w:rPr>
              <w:t>The attached Transcript of Records includes full details of previous and current higher education study.</w:t>
            </w:r>
          </w:p>
          <w:p w:rsidR="00ED4B5D" w:rsidRDefault="00ED4B5D" w:rsidP="00ED4B5D">
            <w:pPr>
              <w:pStyle w:val="stbilgi"/>
              <w:tabs>
                <w:tab w:val="clear" w:pos="4536"/>
                <w:tab w:val="clear" w:pos="9072"/>
                <w:tab w:val="left" w:pos="3840"/>
              </w:tabs>
              <w:rPr>
                <w:lang w:val="en-GB"/>
              </w:rPr>
            </w:pPr>
          </w:p>
          <w:p w:rsidR="00ED4B5D" w:rsidRDefault="00ED4B5D" w:rsidP="00ED4B5D">
            <w:pPr>
              <w:pStyle w:val="stbilgi"/>
              <w:tabs>
                <w:tab w:val="clear" w:pos="4536"/>
                <w:tab w:val="clear" w:pos="9072"/>
                <w:tab w:val="left" w:pos="3840"/>
              </w:tabs>
              <w:rPr>
                <w:lang w:val="en-GB"/>
              </w:rPr>
            </w:pPr>
            <w:r w:rsidRPr="00ED4B5D">
              <w:rPr>
                <w:lang w:val="en-GB"/>
              </w:rPr>
              <w:t>I hereby declare that the above-mentioned data are correct.</w:t>
            </w:r>
          </w:p>
          <w:p w:rsidR="00ED4B5D" w:rsidRDefault="00ED4B5D" w:rsidP="00ED4B5D">
            <w:pPr>
              <w:pStyle w:val="stbilgi"/>
              <w:tabs>
                <w:tab w:val="clear" w:pos="4536"/>
                <w:tab w:val="clear" w:pos="9072"/>
                <w:tab w:val="left" w:pos="3840"/>
              </w:tabs>
              <w:rPr>
                <w:lang w:val="en-GB"/>
              </w:rPr>
            </w:pPr>
          </w:p>
          <w:p w:rsidR="00ED4B5D" w:rsidRPr="00CC618C" w:rsidRDefault="00ED4B5D" w:rsidP="00CC618C">
            <w:pPr>
              <w:pStyle w:val="stbilgi"/>
              <w:tabs>
                <w:tab w:val="clear" w:pos="4536"/>
                <w:tab w:val="clear" w:pos="9072"/>
                <w:tab w:val="left" w:pos="3840"/>
              </w:tabs>
              <w:rPr>
                <w:b/>
                <w:lang w:val="en-GB"/>
              </w:rPr>
            </w:pPr>
            <w:r w:rsidRPr="00ED4B5D">
              <w:rPr>
                <w:b/>
                <w:lang w:val="en-GB"/>
              </w:rPr>
              <w:t xml:space="preserve">Date: </w:t>
            </w:r>
            <w:sdt>
              <w:sdtPr>
                <w:rPr>
                  <w:b/>
                  <w:lang w:val="en-GB"/>
                </w:rPr>
                <w:alias w:val="Please choose the signature date."/>
                <w:tag w:val="Please choose the signature date."/>
                <w:id w:val="11951469"/>
                <w:placeholder>
                  <w:docPart w:val="DefaultPlaceholder_2267570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CC618C" w:rsidRPr="009E0FC0">
                  <w:rPr>
                    <w:rStyle w:val="YerTutucuMetni"/>
                  </w:rPr>
                  <w:t>Tarih girmek için burayı tıklatın.</w:t>
                </w:r>
              </w:sdtContent>
            </w:sdt>
            <w:r w:rsidRPr="00ED4B5D">
              <w:rPr>
                <w:b/>
                <w:lang w:val="en-GB"/>
              </w:rPr>
              <w:t xml:space="preserve">         </w:t>
            </w:r>
            <w:r w:rsidR="00CC618C">
              <w:rPr>
                <w:b/>
                <w:lang w:val="en-GB"/>
              </w:rPr>
              <w:t xml:space="preserve">         </w:t>
            </w:r>
            <w:r w:rsidRPr="00ED4B5D">
              <w:rPr>
                <w:b/>
                <w:lang w:val="en-GB"/>
              </w:rPr>
              <w:t>Student’s signature:</w:t>
            </w:r>
            <w:r>
              <w:rPr>
                <w:b/>
                <w:lang w:val="en-GB"/>
              </w:rPr>
              <w:t xml:space="preserve"> ..........</w:t>
            </w:r>
            <w:r w:rsidR="00CC618C">
              <w:rPr>
                <w:b/>
                <w:lang w:val="en-GB"/>
              </w:rPr>
              <w:t>........................</w:t>
            </w:r>
            <w:r>
              <w:rPr>
                <w:b/>
                <w:lang w:val="en-GB"/>
              </w:rPr>
              <w:t>......</w:t>
            </w:r>
            <w:r w:rsidR="00CC618C">
              <w:rPr>
                <w:b/>
                <w:lang w:val="en-GB"/>
              </w:rPr>
              <w:br/>
            </w:r>
          </w:p>
        </w:tc>
      </w:tr>
    </w:tbl>
    <w:p w:rsidR="00507F2D" w:rsidRPr="00E8500F" w:rsidRDefault="00507F2D" w:rsidP="00507F2D">
      <w:pPr>
        <w:rPr>
          <w:i/>
          <w:u w:val="single"/>
          <w:lang w:val="en-GB"/>
        </w:rPr>
      </w:pPr>
      <w:r>
        <w:rPr>
          <w:lang w:val="en-GB"/>
        </w:rPr>
        <w:t>*</w:t>
      </w:r>
      <w:r w:rsidRPr="00E8500F">
        <w:rPr>
          <w:i/>
          <w:u w:val="single"/>
          <w:lang w:val="en-GB"/>
        </w:rPr>
        <w:t xml:space="preserve">The section </w:t>
      </w:r>
      <w:r>
        <w:rPr>
          <w:i/>
          <w:u w:val="single"/>
          <w:lang w:val="en-GB"/>
        </w:rPr>
        <w:t>below</w:t>
      </w:r>
      <w:r w:rsidRPr="00E8500F">
        <w:rPr>
          <w:i/>
          <w:u w:val="single"/>
          <w:lang w:val="en-GB"/>
        </w:rPr>
        <w:t xml:space="preserve"> has to be signed and stamped by the home institution. </w:t>
      </w:r>
    </w:p>
    <w:tbl>
      <w:tblPr>
        <w:tblW w:w="972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4"/>
        <w:gridCol w:w="8221"/>
        <w:gridCol w:w="34"/>
      </w:tblGrid>
      <w:tr w:rsidR="00507F2D" w:rsidTr="0065231F">
        <w:trPr>
          <w:gridAfter w:val="1"/>
          <w:wAfter w:w="34" w:type="dxa"/>
          <w:trHeight w:val="456"/>
        </w:trPr>
        <w:tc>
          <w:tcPr>
            <w:tcW w:w="9695" w:type="dxa"/>
            <w:gridSpan w:val="2"/>
          </w:tcPr>
          <w:p w:rsidR="00507F2D" w:rsidRPr="00507F2D" w:rsidRDefault="00507F2D" w:rsidP="00507F2D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jc w:val="center"/>
              <w:rPr>
                <w:b/>
                <w:lang w:val="en-GB"/>
              </w:rPr>
            </w:pPr>
            <w:r w:rsidRPr="00507F2D">
              <w:rPr>
                <w:b/>
                <w:sz w:val="24"/>
                <w:lang w:val="en-GB"/>
              </w:rPr>
              <w:t>Erasmus+ Coordinator or Contact Person</w:t>
            </w:r>
          </w:p>
        </w:tc>
      </w:tr>
      <w:tr w:rsidR="00507F2D" w:rsidRPr="00191FC1" w:rsidTr="0065231F">
        <w:trPr>
          <w:gridAfter w:val="1"/>
          <w:wAfter w:w="34" w:type="dxa"/>
          <w:trHeight w:val="397"/>
        </w:trPr>
        <w:tc>
          <w:tcPr>
            <w:tcW w:w="1474" w:type="dxa"/>
            <w:vAlign w:val="center"/>
          </w:tcPr>
          <w:p w:rsidR="00507F2D" w:rsidRDefault="00507F2D" w:rsidP="00736BC5">
            <w:pPr>
              <w:ind w:left="-112" w:firstLine="112"/>
              <w:jc w:val="center"/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sdt>
          <w:sdtPr>
            <w:rPr>
              <w:b/>
              <w:i/>
              <w:iCs/>
            </w:rPr>
            <w:alias w:val="Please fill in."/>
            <w:tag w:val="Please fill in."/>
            <w:id w:val="1195147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221" w:type="dxa"/>
                <w:vAlign w:val="center"/>
              </w:tcPr>
              <w:p w:rsidR="00507F2D" w:rsidRPr="00B83CAD" w:rsidRDefault="00CC618C" w:rsidP="00CC618C">
                <w:pPr>
                  <w:pStyle w:val="stbilgi"/>
                  <w:tabs>
                    <w:tab w:val="clear" w:pos="4536"/>
                    <w:tab w:val="clear" w:pos="9072"/>
                  </w:tabs>
                  <w:ind w:left="-112" w:firstLine="112"/>
                  <w:rPr>
                    <w:b/>
                    <w:i/>
                    <w:iCs/>
                  </w:rPr>
                </w:pPr>
                <w:r w:rsidRPr="000F5EC5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07F2D" w:rsidTr="0065231F">
        <w:trPr>
          <w:gridAfter w:val="1"/>
          <w:wAfter w:w="34" w:type="dxa"/>
          <w:trHeight w:val="397"/>
        </w:trPr>
        <w:tc>
          <w:tcPr>
            <w:tcW w:w="1474" w:type="dxa"/>
            <w:vAlign w:val="center"/>
          </w:tcPr>
          <w:p w:rsidR="00507F2D" w:rsidRDefault="00507F2D" w:rsidP="00736BC5">
            <w:pPr>
              <w:ind w:left="-112" w:firstLine="112"/>
              <w:jc w:val="center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8221" w:type="dxa"/>
            <w:vAlign w:val="center"/>
          </w:tcPr>
          <w:p w:rsidR="00507F2D" w:rsidRDefault="00507F2D" w:rsidP="00736BC5">
            <w:pPr>
              <w:ind w:left="-112" w:firstLine="112"/>
              <w:jc w:val="center"/>
              <w:rPr>
                <w:lang w:val="en-GB"/>
              </w:rPr>
            </w:pPr>
          </w:p>
        </w:tc>
      </w:tr>
      <w:tr w:rsidR="00507F2D" w:rsidTr="00CC618C">
        <w:trPr>
          <w:gridAfter w:val="1"/>
          <w:wAfter w:w="34" w:type="dxa"/>
          <w:trHeight w:val="954"/>
        </w:trPr>
        <w:tc>
          <w:tcPr>
            <w:tcW w:w="1474" w:type="dxa"/>
            <w:vAlign w:val="center"/>
          </w:tcPr>
          <w:p w:rsidR="00507F2D" w:rsidRDefault="00507F2D" w:rsidP="00736BC5">
            <w:pPr>
              <w:ind w:left="-112" w:firstLine="112"/>
              <w:jc w:val="center"/>
              <w:rPr>
                <w:lang w:val="en-GB"/>
              </w:rPr>
            </w:pPr>
            <w:r>
              <w:rPr>
                <w:lang w:val="en-GB"/>
              </w:rPr>
              <w:t>Date - Stamp</w:t>
            </w:r>
          </w:p>
        </w:tc>
        <w:tc>
          <w:tcPr>
            <w:tcW w:w="8221" w:type="dxa"/>
            <w:vAlign w:val="center"/>
          </w:tcPr>
          <w:p w:rsidR="00507F2D" w:rsidRDefault="00507F2D" w:rsidP="00736BC5">
            <w:pPr>
              <w:ind w:left="-112" w:firstLine="112"/>
              <w:jc w:val="center"/>
              <w:rPr>
                <w:lang w:val="en-GB"/>
              </w:rPr>
            </w:pPr>
          </w:p>
          <w:p w:rsidR="00507F2D" w:rsidRDefault="00507F2D" w:rsidP="00507F2D">
            <w:pPr>
              <w:rPr>
                <w:lang w:val="en-GB"/>
              </w:rPr>
            </w:pPr>
          </w:p>
        </w:tc>
      </w:tr>
      <w:tr w:rsidR="00507F2D" w:rsidTr="0065231F">
        <w:trPr>
          <w:trHeight w:val="2132"/>
        </w:trPr>
        <w:tc>
          <w:tcPr>
            <w:tcW w:w="9729" w:type="dxa"/>
            <w:gridSpan w:val="3"/>
            <w:vAlign w:val="center"/>
          </w:tcPr>
          <w:p w:rsidR="00507F2D" w:rsidRPr="00C72B1E" w:rsidRDefault="00C72B1E" w:rsidP="00C72B1E">
            <w:pPr>
              <w:ind w:left="12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507F2D" w:rsidRPr="00C72B1E">
              <w:rPr>
                <w:b/>
                <w:lang w:val="en-GB"/>
              </w:rPr>
              <w:t>Please attach your Transcript of Records to this document. This application form must be sent by the student to the responsible person mentioned below via e-mail.</w:t>
            </w:r>
          </w:p>
          <w:p w:rsidR="001F5278" w:rsidRPr="00B1376A" w:rsidRDefault="001F5278" w:rsidP="001F5278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1F5278">
              <w:rPr>
                <w:rFonts w:cstheme="minorHAnsi"/>
                <w:b/>
                <w:szCs w:val="24"/>
                <w:lang w:val="en-US"/>
              </w:rPr>
              <w:t>Contact info available at:</w:t>
            </w:r>
            <w:r>
              <w:rPr>
                <w:rFonts w:cstheme="minorHAnsi"/>
                <w:szCs w:val="24"/>
                <w:lang w:val="en-US"/>
              </w:rPr>
              <w:t xml:space="preserve"> </w:t>
            </w:r>
            <w:hyperlink r:id="rId15" w:history="1">
              <w:r w:rsidRPr="006E33C0">
                <w:rPr>
                  <w:rStyle w:val="Kpr"/>
                  <w:rFonts w:cstheme="minorHAnsi"/>
                  <w:szCs w:val="24"/>
                  <w:lang w:val="en-US"/>
                </w:rPr>
                <w:t>https://ktu.edu.tr/ofinafen/contactinformation</w:t>
              </w:r>
            </w:hyperlink>
            <w:r>
              <w:rPr>
                <w:rFonts w:cstheme="minorHAnsi"/>
                <w:szCs w:val="24"/>
                <w:lang w:val="en-US"/>
              </w:rPr>
              <w:t xml:space="preserve"> </w:t>
            </w:r>
          </w:p>
          <w:p w:rsidR="0065231F" w:rsidRPr="001F5278" w:rsidRDefault="0065231F" w:rsidP="0065231F">
            <w:pPr>
              <w:ind w:left="128"/>
              <w:jc w:val="center"/>
              <w:rPr>
                <w:lang w:val="en-US"/>
              </w:rPr>
            </w:pPr>
          </w:p>
        </w:tc>
      </w:tr>
    </w:tbl>
    <w:p w:rsidR="00507F2D" w:rsidRPr="00DF4487" w:rsidRDefault="00507F2D" w:rsidP="00DF44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sectPr w:rsidR="00507F2D" w:rsidRPr="00DF4487" w:rsidSect="00ED4B5D">
      <w:type w:val="continuous"/>
      <w:pgSz w:w="11906" w:h="16838"/>
      <w:pgMar w:top="284" w:right="1417" w:bottom="1560" w:left="1417" w:header="397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4D" w:rsidRDefault="000D014D" w:rsidP="00511F19">
      <w:pPr>
        <w:spacing w:after="0" w:line="240" w:lineRule="auto"/>
      </w:pPr>
      <w:r>
        <w:separator/>
      </w:r>
    </w:p>
  </w:endnote>
  <w:endnote w:type="continuationSeparator" w:id="1">
    <w:p w:rsidR="000D014D" w:rsidRDefault="000D014D" w:rsidP="0051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9D" w:rsidRPr="00EB7244" w:rsidRDefault="00EB7244" w:rsidP="00EB1B9D">
    <w:pPr>
      <w:rPr>
        <w:rFonts w:ascii="Arial" w:hAnsi="Arial" w:cs="Arial"/>
        <w:sz w:val="20"/>
        <w:szCs w:val="18"/>
        <w:lang w:val="en-GB"/>
      </w:rPr>
    </w:pPr>
    <w:r>
      <w:rPr>
        <w:rFonts w:ascii="Arial" w:hAnsi="Arial" w:cs="Arial"/>
        <w:sz w:val="20"/>
        <w:szCs w:val="18"/>
        <w:lang w:val="en-GB"/>
      </w:rPr>
      <w:t>_________________________________________________________________________________K</w:t>
    </w:r>
    <w:r w:rsidR="00EB1B9D" w:rsidRPr="00EB1B9D">
      <w:rPr>
        <w:rFonts w:ascii="Arial" w:hAnsi="Arial" w:cs="Arial"/>
        <w:sz w:val="20"/>
        <w:szCs w:val="18"/>
        <w:lang w:val="en-GB"/>
      </w:rPr>
      <w:t xml:space="preserve">aradeniz Technical University, Office of Exchange Programmes, </w:t>
    </w:r>
    <w:r w:rsidR="00EB1B9D">
      <w:rPr>
        <w:rFonts w:ascii="Arial" w:hAnsi="Arial" w:cs="Arial"/>
        <w:sz w:val="20"/>
        <w:szCs w:val="18"/>
        <w:lang w:val="en-GB"/>
      </w:rPr>
      <w:t xml:space="preserve">61080, </w:t>
    </w:r>
    <w:r w:rsidR="00EB1B9D" w:rsidRPr="00EB1B9D">
      <w:rPr>
        <w:rFonts w:ascii="Arial" w:hAnsi="Arial" w:cs="Arial"/>
        <w:sz w:val="20"/>
        <w:szCs w:val="18"/>
        <w:lang w:val="en-GB"/>
      </w:rPr>
      <w:t>Trabzon,TURKEY</w:t>
    </w:r>
    <w:r w:rsidR="00EB1B9D" w:rsidRPr="00EB1B9D">
      <w:rPr>
        <w:rFonts w:ascii="Arial" w:hAnsi="Arial" w:cs="Arial"/>
        <w:sz w:val="20"/>
        <w:szCs w:val="18"/>
        <w:lang w:val="en-GB"/>
      </w:rPr>
      <w:br/>
      <w:t xml:space="preserve">Phone: +90 462 377 3405 / 4201     </w:t>
    </w:r>
    <w:r>
      <w:rPr>
        <w:rFonts w:ascii="Arial" w:hAnsi="Arial" w:cs="Arial"/>
        <w:sz w:val="20"/>
        <w:szCs w:val="18"/>
        <w:lang w:val="en-GB"/>
      </w:rPr>
      <w:br/>
    </w:r>
    <w:r w:rsidR="00EB1B9D" w:rsidRPr="00EB7244">
      <w:rPr>
        <w:rFonts w:ascii="Arial" w:hAnsi="Arial" w:cs="Arial"/>
        <w:sz w:val="20"/>
        <w:szCs w:val="18"/>
        <w:lang w:val="en-US"/>
      </w:rPr>
      <w:t xml:space="preserve">E-mail: </w:t>
    </w:r>
    <w:hyperlink r:id="rId1" w:history="1">
      <w:r w:rsidR="00EB1B9D" w:rsidRPr="00EB7244">
        <w:rPr>
          <w:rStyle w:val="Kpr"/>
          <w:rFonts w:ascii="Arial" w:hAnsi="Arial" w:cs="Arial"/>
          <w:sz w:val="20"/>
          <w:szCs w:val="18"/>
          <w:lang w:val="en-US"/>
        </w:rPr>
        <w:t>ofinaf@ktu.edu.tr</w:t>
      </w:r>
    </w:hyperlink>
    <w:r w:rsidR="00EB1B9D" w:rsidRPr="00EB7244">
      <w:rPr>
        <w:rFonts w:ascii="Arial" w:hAnsi="Arial" w:cs="Arial"/>
        <w:szCs w:val="18"/>
        <w:lang w:val="en-US"/>
      </w:rPr>
      <w:t xml:space="preserve"> </w:t>
    </w:r>
  </w:p>
  <w:p w:rsidR="00741A5F" w:rsidRPr="00EB7244" w:rsidRDefault="00741A5F">
    <w:pPr>
      <w:pStyle w:val="Altbilgi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F" w:rsidRPr="00EB7244" w:rsidRDefault="0065231F" w:rsidP="0065231F">
    <w:pPr>
      <w:rPr>
        <w:rFonts w:ascii="Arial" w:hAnsi="Arial" w:cs="Arial"/>
        <w:sz w:val="20"/>
        <w:szCs w:val="18"/>
        <w:lang w:val="en-GB"/>
      </w:rPr>
    </w:pPr>
    <w:r>
      <w:rPr>
        <w:rFonts w:ascii="Arial" w:hAnsi="Arial" w:cs="Arial"/>
        <w:sz w:val="20"/>
        <w:szCs w:val="18"/>
        <w:lang w:val="en-GB"/>
      </w:rPr>
      <w:t>_________________________________________________________________________________K</w:t>
    </w:r>
    <w:r w:rsidRPr="00EB1B9D">
      <w:rPr>
        <w:rFonts w:ascii="Arial" w:hAnsi="Arial" w:cs="Arial"/>
        <w:sz w:val="20"/>
        <w:szCs w:val="18"/>
        <w:lang w:val="en-GB"/>
      </w:rPr>
      <w:t xml:space="preserve">aradeniz Technical University, Office of Exchange Programmes, </w:t>
    </w:r>
    <w:r>
      <w:rPr>
        <w:rFonts w:ascii="Arial" w:hAnsi="Arial" w:cs="Arial"/>
        <w:sz w:val="20"/>
        <w:szCs w:val="18"/>
        <w:lang w:val="en-GB"/>
      </w:rPr>
      <w:t xml:space="preserve">61080, </w:t>
    </w:r>
    <w:r w:rsidRPr="00EB1B9D">
      <w:rPr>
        <w:rFonts w:ascii="Arial" w:hAnsi="Arial" w:cs="Arial"/>
        <w:sz w:val="20"/>
        <w:szCs w:val="18"/>
        <w:lang w:val="en-GB"/>
      </w:rPr>
      <w:t>Trabzon,TURKEY</w:t>
    </w:r>
    <w:r w:rsidRPr="00EB1B9D">
      <w:rPr>
        <w:rFonts w:ascii="Arial" w:hAnsi="Arial" w:cs="Arial"/>
        <w:sz w:val="20"/>
        <w:szCs w:val="18"/>
        <w:lang w:val="en-GB"/>
      </w:rPr>
      <w:br/>
      <w:t xml:space="preserve">Phone: +90 462 377 3405 / 4201     </w:t>
    </w:r>
    <w:r>
      <w:rPr>
        <w:rFonts w:ascii="Arial" w:hAnsi="Arial" w:cs="Arial"/>
        <w:sz w:val="20"/>
        <w:szCs w:val="18"/>
        <w:lang w:val="en-GB"/>
      </w:rPr>
      <w:br/>
    </w:r>
    <w:r w:rsidRPr="00EB7244">
      <w:rPr>
        <w:rFonts w:ascii="Arial" w:hAnsi="Arial" w:cs="Arial"/>
        <w:sz w:val="20"/>
        <w:szCs w:val="18"/>
        <w:lang w:val="en-US"/>
      </w:rPr>
      <w:t xml:space="preserve">E-mail: </w:t>
    </w:r>
    <w:hyperlink r:id="rId1" w:history="1">
      <w:r w:rsidRPr="00EB7244">
        <w:rPr>
          <w:rStyle w:val="Kpr"/>
          <w:rFonts w:ascii="Arial" w:hAnsi="Arial" w:cs="Arial"/>
          <w:sz w:val="20"/>
          <w:szCs w:val="18"/>
          <w:lang w:val="en-US"/>
        </w:rPr>
        <w:t>ofinaf@ktu.edu.tr</w:t>
      </w:r>
    </w:hyperlink>
    <w:r w:rsidRPr="00EB7244">
      <w:rPr>
        <w:rFonts w:ascii="Arial" w:hAnsi="Arial" w:cs="Arial"/>
        <w:szCs w:val="18"/>
        <w:lang w:val="en-US"/>
      </w:rPr>
      <w:t xml:space="preserve"> </w:t>
    </w:r>
  </w:p>
  <w:p w:rsidR="0065231F" w:rsidRPr="0065231F" w:rsidRDefault="0065231F">
    <w:pPr>
      <w:pStyle w:val="Altbilgi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4D" w:rsidRDefault="000D014D" w:rsidP="00511F19">
      <w:pPr>
        <w:spacing w:after="0" w:line="240" w:lineRule="auto"/>
      </w:pPr>
      <w:r>
        <w:separator/>
      </w:r>
    </w:p>
  </w:footnote>
  <w:footnote w:type="continuationSeparator" w:id="1">
    <w:p w:rsidR="000D014D" w:rsidRDefault="000D014D" w:rsidP="0051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5F" w:rsidRDefault="004425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2" o:spid="_x0000_s6167" type="#_x0000_t75" style="position:absolute;margin-left:0;margin-top:0;width:710.5pt;height:710.5pt;z-index:-251657216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F" w:rsidRPr="00ED4B5D" w:rsidRDefault="0065231F" w:rsidP="0065231F">
    <w:pPr>
      <w:pStyle w:val="stbilgi"/>
      <w:jc w:val="center"/>
      <w:rPr>
        <w:rFonts w:cstheme="minorHAnsi"/>
        <w:sz w:val="20"/>
      </w:rPr>
    </w:pPr>
    <w:r w:rsidRPr="00ED4B5D">
      <w:rPr>
        <w:rFonts w:cstheme="minorHAnsi"/>
        <w:b/>
        <w:sz w:val="24"/>
        <w:lang w:val="en-GB"/>
      </w:rPr>
      <w:t>ERASMUS+ APPLICATION FORM - Incoming Erasmus students</w:t>
    </w:r>
  </w:p>
  <w:p w:rsidR="00741A5F" w:rsidRDefault="004425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3" o:spid="_x0000_s6168" type="#_x0000_t75" style="position:absolute;margin-left:0;margin-top:0;width:710.5pt;height:710.5pt;z-index:-251656192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5F" w:rsidRDefault="004425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1" o:spid="_x0000_s6166" type="#_x0000_t75" style="position:absolute;margin-left:0;margin-top:0;width:710.5pt;height:710.5pt;z-index:-251658240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80BF1"/>
    <w:multiLevelType w:val="hybridMultilevel"/>
    <w:tmpl w:val="B5F27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C0B4C"/>
    <w:multiLevelType w:val="hybridMultilevel"/>
    <w:tmpl w:val="1284A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5O7rXX15HRQzxnL3ijGJIp/4EIQ=" w:salt="WcCF7CnjLCv9lK1KtzWGK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C4C40"/>
    <w:rsid w:val="0002096A"/>
    <w:rsid w:val="000D014D"/>
    <w:rsid w:val="000E2A6A"/>
    <w:rsid w:val="00137DE2"/>
    <w:rsid w:val="001F5278"/>
    <w:rsid w:val="00246BE7"/>
    <w:rsid w:val="00256E79"/>
    <w:rsid w:val="00316843"/>
    <w:rsid w:val="00320DF5"/>
    <w:rsid w:val="00371650"/>
    <w:rsid w:val="0039624A"/>
    <w:rsid w:val="003E28BA"/>
    <w:rsid w:val="003E7D6F"/>
    <w:rsid w:val="004425F4"/>
    <w:rsid w:val="00464620"/>
    <w:rsid w:val="004716F2"/>
    <w:rsid w:val="004A208C"/>
    <w:rsid w:val="004A264A"/>
    <w:rsid w:val="00507F2D"/>
    <w:rsid w:val="00511F19"/>
    <w:rsid w:val="005C0D89"/>
    <w:rsid w:val="005C21F8"/>
    <w:rsid w:val="005F3EB5"/>
    <w:rsid w:val="0065231F"/>
    <w:rsid w:val="006D753B"/>
    <w:rsid w:val="00701B59"/>
    <w:rsid w:val="00741A5F"/>
    <w:rsid w:val="0075465E"/>
    <w:rsid w:val="00784EC4"/>
    <w:rsid w:val="00882EBF"/>
    <w:rsid w:val="008A4D3B"/>
    <w:rsid w:val="00960CD3"/>
    <w:rsid w:val="00A6290D"/>
    <w:rsid w:val="00A75E20"/>
    <w:rsid w:val="00B356AF"/>
    <w:rsid w:val="00B66274"/>
    <w:rsid w:val="00B66CEE"/>
    <w:rsid w:val="00B93983"/>
    <w:rsid w:val="00BC4C40"/>
    <w:rsid w:val="00BD595C"/>
    <w:rsid w:val="00C70C3E"/>
    <w:rsid w:val="00C72B1E"/>
    <w:rsid w:val="00CC618C"/>
    <w:rsid w:val="00D51974"/>
    <w:rsid w:val="00D75FD3"/>
    <w:rsid w:val="00DB47E7"/>
    <w:rsid w:val="00DF4487"/>
    <w:rsid w:val="00E241E3"/>
    <w:rsid w:val="00E94FDB"/>
    <w:rsid w:val="00EB1B9D"/>
    <w:rsid w:val="00EB7244"/>
    <w:rsid w:val="00ED4B5D"/>
    <w:rsid w:val="00F50478"/>
    <w:rsid w:val="00FA61DC"/>
    <w:rsid w:val="00FB2DF3"/>
    <w:rsid w:val="00FD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EB5"/>
  </w:style>
  <w:style w:type="paragraph" w:styleId="Balk2">
    <w:name w:val="heading 2"/>
    <w:basedOn w:val="Normal"/>
    <w:next w:val="Normal"/>
    <w:link w:val="Balk2Char"/>
    <w:qFormat/>
    <w:rsid w:val="00FA61D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  <w:outlineLvl w:val="1"/>
    </w:pPr>
    <w:rPr>
      <w:rFonts w:ascii="Arial" w:eastAsia="Times New Roman" w:hAnsi="Arial" w:cs="Times New Roman"/>
      <w:b/>
      <w:sz w:val="20"/>
      <w:szCs w:val="20"/>
      <w:lang w:val="en-GB" w:eastAsia="nl-N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07F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8B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2096A"/>
    <w:rPr>
      <w:color w:val="808080"/>
    </w:rPr>
  </w:style>
  <w:style w:type="paragraph" w:styleId="ListeParagraf">
    <w:name w:val="List Paragraph"/>
    <w:basedOn w:val="Normal"/>
    <w:uiPriority w:val="34"/>
    <w:qFormat/>
    <w:rsid w:val="0002096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51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1F19"/>
  </w:style>
  <w:style w:type="paragraph" w:styleId="Altbilgi">
    <w:name w:val="footer"/>
    <w:basedOn w:val="Normal"/>
    <w:link w:val="AltbilgiChar"/>
    <w:uiPriority w:val="99"/>
    <w:unhideWhenUsed/>
    <w:rsid w:val="0051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1F19"/>
  </w:style>
  <w:style w:type="character" w:styleId="Kpr">
    <w:name w:val="Hyperlink"/>
    <w:basedOn w:val="VarsaylanParagrafYazTipi"/>
    <w:uiPriority w:val="99"/>
    <w:unhideWhenUsed/>
    <w:rsid w:val="00DB47E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FA61DC"/>
    <w:rPr>
      <w:rFonts w:ascii="Arial" w:eastAsia="Times New Roman" w:hAnsi="Arial" w:cs="Times New Roman"/>
      <w:b/>
      <w:sz w:val="20"/>
      <w:szCs w:val="20"/>
      <w:lang w:val="en-GB" w:eastAsia="nl-NL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07F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vdeMetni2">
    <w:name w:val="Body Text 2"/>
    <w:basedOn w:val="Normal"/>
    <w:link w:val="GvdeMetni2Char"/>
    <w:rsid w:val="00507F2D"/>
    <w:pPr>
      <w:pBdr>
        <w:top w:val="single" w:sz="4" w:space="1" w:color="auto"/>
        <w:left w:val="single" w:sz="4" w:space="1" w:color="auto"/>
        <w:bottom w:val="single" w:sz="4" w:space="8" w:color="auto"/>
        <w:right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nl-NL"/>
    </w:rPr>
  </w:style>
  <w:style w:type="character" w:customStyle="1" w:styleId="GvdeMetni2Char">
    <w:name w:val="Gövde Metni 2 Char"/>
    <w:basedOn w:val="VarsaylanParagrafYazTipi"/>
    <w:link w:val="GvdeMetni2"/>
    <w:rsid w:val="00507F2D"/>
    <w:rPr>
      <w:rFonts w:ascii="Arial" w:eastAsia="Times New Roman" w:hAnsi="Arial" w:cs="Times New Roman"/>
      <w:sz w:val="20"/>
      <w:szCs w:val="20"/>
      <w:lang w:val="en-GB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tu.edu.tr/ofinafen/contactinformatio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naf@ktu.edu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inaf@k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7A55B9-6CE1-417A-82E9-14AE4EBE1298}"/>
      </w:docPartPr>
      <w:docPartBody>
        <w:p w:rsidR="00E20F09" w:rsidRDefault="00431F49">
          <w:r w:rsidRPr="009E0FC0">
            <w:rPr>
              <w:rStyle w:val="YerTutucuMetni"/>
            </w:rPr>
            <w:t>Bir öğe seçin.</w:t>
          </w:r>
        </w:p>
      </w:docPartBody>
    </w:docPart>
    <w:docPart>
      <w:docPartPr>
        <w:name w:val="BCAE1FC8A5DA47A8B345E998E2360A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66DE8-E982-445D-8000-2E81E962B4B2}"/>
      </w:docPartPr>
      <w:docPartBody>
        <w:p w:rsidR="00E20F09" w:rsidRDefault="00431F49" w:rsidP="00431F49">
          <w:pPr>
            <w:pStyle w:val="BCAE1FC8A5DA47A8B345E998E2360A8E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E2577CEFAC470AB324613294CB34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C14573-A835-4808-8C4F-9AF8A92159C2}"/>
      </w:docPartPr>
      <w:docPartBody>
        <w:p w:rsidR="00E20F09" w:rsidRDefault="00431F49" w:rsidP="00431F49">
          <w:pPr>
            <w:pStyle w:val="6DE2577CEFAC470AB324613294CB340F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E4B2CB87804054AE6AFB9953C71B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FC40B2-69DF-45A2-8102-E898C643EF9D}"/>
      </w:docPartPr>
      <w:docPartBody>
        <w:p w:rsidR="00E20F09" w:rsidRDefault="00431F49" w:rsidP="00431F49">
          <w:pPr>
            <w:pStyle w:val="B7E4B2CB87804054AE6AFB9953C71B51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3AE47249D848E582592705397FD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193978-6C6C-4AF5-99FE-DD5DF8379C35}"/>
      </w:docPartPr>
      <w:docPartBody>
        <w:p w:rsidR="00E20F09" w:rsidRDefault="00431F49" w:rsidP="00431F49">
          <w:pPr>
            <w:pStyle w:val="C13AE47249D848E582592705397FDEC2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8A928FCD1114CB7840D5607FABB40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04DC7F-E23C-4DEF-A0CA-7A1F636A643A}"/>
      </w:docPartPr>
      <w:docPartBody>
        <w:p w:rsidR="00E20F09" w:rsidRDefault="00431F49" w:rsidP="00431F49">
          <w:pPr>
            <w:pStyle w:val="C8A928FCD1114CB7840D5607FABB4045"/>
          </w:pPr>
          <w:r w:rsidRPr="00F7597A">
            <w:rPr>
              <w:rStyle w:val="YerTutucuMetni"/>
            </w:rPr>
            <w:t>Bir öğe seçin.</w:t>
          </w:r>
        </w:p>
      </w:docPartBody>
    </w:docPart>
    <w:docPart>
      <w:docPartPr>
        <w:name w:val="BFD26507FD97452BA034C14B96F8E8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BBDDCF-D223-4065-9A4B-6EE30B4B3108}"/>
      </w:docPartPr>
      <w:docPartBody>
        <w:p w:rsidR="00E20F09" w:rsidRDefault="00431F49" w:rsidP="00431F49">
          <w:pPr>
            <w:pStyle w:val="BFD26507FD97452BA034C14B96F8E82C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F80D1B7CB584B2E93ACB0E3FDC84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46E60-EBC8-4689-A83C-74697CB21C40}"/>
      </w:docPartPr>
      <w:docPartBody>
        <w:p w:rsidR="00E20F09" w:rsidRDefault="00431F49" w:rsidP="00431F49">
          <w:pPr>
            <w:pStyle w:val="5F80D1B7CB584B2E93ACB0E3FDC84BBB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30C249E3BC2401BBA3693ACAC6223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85F1EE-CFFF-4DD2-90FB-2244AE2B962B}"/>
      </w:docPartPr>
      <w:docPartBody>
        <w:p w:rsidR="00E20F09" w:rsidRDefault="00431F49" w:rsidP="00431F49">
          <w:pPr>
            <w:pStyle w:val="930C249E3BC2401BBA3693ACAC622306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C520AF459E4FF18699D6B4F48AD8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C03830-E5CE-4B0C-8B72-F49357DA9F11}"/>
      </w:docPartPr>
      <w:docPartBody>
        <w:p w:rsidR="00E20F09" w:rsidRDefault="00431F49" w:rsidP="00431F49">
          <w:pPr>
            <w:pStyle w:val="59C520AF459E4FF18699D6B4F48AD85C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A7729A3D5864327806F2DDD330ECF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DD265F-D06A-4804-BD57-5AEA4F037B31}"/>
      </w:docPartPr>
      <w:docPartBody>
        <w:p w:rsidR="00E20F09" w:rsidRDefault="00431F49" w:rsidP="00431F49">
          <w:pPr>
            <w:pStyle w:val="5A7729A3D5864327806F2DDD330ECF7C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F980E759E874052AB9EC92B672C02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62F235-3467-4725-A148-ECE24445B468}"/>
      </w:docPartPr>
      <w:docPartBody>
        <w:p w:rsidR="00E20F09" w:rsidRDefault="00431F49" w:rsidP="00431F49">
          <w:pPr>
            <w:pStyle w:val="9F980E759E874052AB9EC92B672C0214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123517516534DE0B3E6925D0DE81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9D51D9-2A46-4EAE-853F-1B27F48BC120}"/>
      </w:docPartPr>
      <w:docPartBody>
        <w:p w:rsidR="00E20F09" w:rsidRDefault="00431F49" w:rsidP="00431F49">
          <w:pPr>
            <w:pStyle w:val="2123517516534DE0B3E6925D0DE818E7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432FACFE494F3093E8DE54A2CEE4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52B20A-83A2-44CC-860A-5F8594A006AA}"/>
      </w:docPartPr>
      <w:docPartBody>
        <w:p w:rsidR="00E20F09" w:rsidRDefault="00431F49" w:rsidP="00431F49">
          <w:pPr>
            <w:pStyle w:val="A3432FACFE494F3093E8DE54A2CEE412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303CCC472046BA9533CA475F65B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9C1956-4EF5-4696-97DF-357679276193}"/>
      </w:docPartPr>
      <w:docPartBody>
        <w:p w:rsidR="00E20F09" w:rsidRDefault="00431F49" w:rsidP="00431F49">
          <w:pPr>
            <w:pStyle w:val="2B303CCC472046BA9533CA475F65BA45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2CE72CB167E44F9A15D22C719DBF0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011107-0F42-4E76-AF2E-085941C673DC}"/>
      </w:docPartPr>
      <w:docPartBody>
        <w:p w:rsidR="00E20F09" w:rsidRDefault="00431F49" w:rsidP="00431F49">
          <w:pPr>
            <w:pStyle w:val="12CE72CB167E44F9A15D22C719DBF091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0B66A42041B4166B598EE9D32865F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09A257-538C-4166-A898-F0F97290863C}"/>
      </w:docPartPr>
      <w:docPartBody>
        <w:p w:rsidR="00E20F09" w:rsidRDefault="00431F49" w:rsidP="00431F49">
          <w:pPr>
            <w:pStyle w:val="50B66A42041B4166B598EE9D32865F44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40AE4C0B6394F64AC3CA15063B8D0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C1AF1A-F057-4949-A018-A5BD9BC484A4}"/>
      </w:docPartPr>
      <w:docPartBody>
        <w:p w:rsidR="00E20F09" w:rsidRDefault="00431F49" w:rsidP="00431F49">
          <w:pPr>
            <w:pStyle w:val="D40AE4C0B6394F64AC3CA15063B8D010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E42DEC48E9468CAA397B6DA0A77B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25B75-C6ED-4FF7-873F-E5F47EDC453E}"/>
      </w:docPartPr>
      <w:docPartBody>
        <w:p w:rsidR="00E20F09" w:rsidRDefault="00431F49" w:rsidP="00431F49">
          <w:pPr>
            <w:pStyle w:val="96E42DEC48E9468CAA397B6DA0A77BC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894B0A49E7A4087A83163217AAB1D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FBAD25-0549-4741-89A9-28BD59A15007}"/>
      </w:docPartPr>
      <w:docPartBody>
        <w:p w:rsidR="00E20F09" w:rsidRDefault="00431F49" w:rsidP="00431F49">
          <w:pPr>
            <w:pStyle w:val="1894B0A49E7A4087A83163217AAB1DF3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E544C6EC82E4B6C917887994FF3FF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C995F0-BC9A-4AC9-BE27-E2F7F4E22777}"/>
      </w:docPartPr>
      <w:docPartBody>
        <w:p w:rsidR="00E20F09" w:rsidRDefault="00431F49" w:rsidP="00431F49">
          <w:pPr>
            <w:pStyle w:val="CE544C6EC82E4B6C917887994FF3FFE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FCD166A0284DFD9ABC818374BBCC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A05C19-038F-4B5C-A028-BDDBEBBFA5E0}"/>
      </w:docPartPr>
      <w:docPartBody>
        <w:p w:rsidR="00E20F09" w:rsidRDefault="00431F49" w:rsidP="00431F49">
          <w:pPr>
            <w:pStyle w:val="C1FCD166A0284DFD9ABC818374BBCCF3"/>
          </w:pPr>
          <w:r w:rsidRPr="009E0FC0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22675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5838CE-0294-4703-B166-1400D22D7A53}"/>
      </w:docPartPr>
      <w:docPartBody>
        <w:p w:rsidR="00E20F09" w:rsidRDefault="00431F49">
          <w:r w:rsidRPr="009E0FC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07BC0156CB742DF8F57D28FC72030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D7A3A-0474-421B-A9A4-A0EBC54D98CD}"/>
      </w:docPartPr>
      <w:docPartBody>
        <w:p w:rsidR="00E20F09" w:rsidRDefault="00431F49" w:rsidP="00431F49">
          <w:pPr>
            <w:pStyle w:val="407BC0156CB742DF8F57D28FC72030D6"/>
          </w:pPr>
          <w:r w:rsidRPr="009E0FC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0C4DF2-ED06-4839-9A2A-32B9AD9340C5}"/>
      </w:docPartPr>
      <w:docPartBody>
        <w:p w:rsidR="000776A5" w:rsidRDefault="00E20F09">
          <w:r w:rsidRPr="000F5EC5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4394"/>
    <w:rsid w:val="000676EB"/>
    <w:rsid w:val="000776A5"/>
    <w:rsid w:val="003B4394"/>
    <w:rsid w:val="00431F49"/>
    <w:rsid w:val="00846A64"/>
    <w:rsid w:val="009154CF"/>
    <w:rsid w:val="00B37C17"/>
    <w:rsid w:val="00E2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20F09"/>
    <w:rPr>
      <w:color w:val="808080"/>
    </w:rPr>
  </w:style>
  <w:style w:type="paragraph" w:customStyle="1" w:styleId="C1DB6CFA5E1748588B1E7F9631D58069">
    <w:name w:val="C1DB6CFA5E1748588B1E7F9631D58069"/>
    <w:rsid w:val="003B4394"/>
  </w:style>
  <w:style w:type="paragraph" w:customStyle="1" w:styleId="1F9EA4DB52B34D6999FC926A855A72BD">
    <w:name w:val="1F9EA4DB52B34D6999FC926A855A72BD"/>
    <w:rsid w:val="003B4394"/>
  </w:style>
  <w:style w:type="paragraph" w:customStyle="1" w:styleId="BCAE1FC8A5DA47A8B345E998E2360A8E">
    <w:name w:val="BCAE1FC8A5DA47A8B345E998E2360A8E"/>
    <w:rsid w:val="00431F49"/>
  </w:style>
  <w:style w:type="paragraph" w:customStyle="1" w:styleId="6DE2577CEFAC470AB324613294CB340F">
    <w:name w:val="6DE2577CEFAC470AB324613294CB340F"/>
    <w:rsid w:val="00431F49"/>
  </w:style>
  <w:style w:type="paragraph" w:customStyle="1" w:styleId="B7E4B2CB87804054AE6AFB9953C71B51">
    <w:name w:val="B7E4B2CB87804054AE6AFB9953C71B51"/>
    <w:rsid w:val="00431F49"/>
  </w:style>
  <w:style w:type="paragraph" w:customStyle="1" w:styleId="C13AE47249D848E582592705397FDEC2">
    <w:name w:val="C13AE47249D848E582592705397FDEC2"/>
    <w:rsid w:val="00431F49"/>
  </w:style>
  <w:style w:type="paragraph" w:customStyle="1" w:styleId="C8A928FCD1114CB7840D5607FABB4045">
    <w:name w:val="C8A928FCD1114CB7840D5607FABB4045"/>
    <w:rsid w:val="00431F49"/>
  </w:style>
  <w:style w:type="paragraph" w:customStyle="1" w:styleId="BFD26507FD97452BA034C14B96F8E82C">
    <w:name w:val="BFD26507FD97452BA034C14B96F8E82C"/>
    <w:rsid w:val="00431F49"/>
  </w:style>
  <w:style w:type="paragraph" w:customStyle="1" w:styleId="4E54CD3CBBB74870A87DA1BAA1075D09">
    <w:name w:val="4E54CD3CBBB74870A87DA1BAA1075D09"/>
    <w:rsid w:val="00431F49"/>
  </w:style>
  <w:style w:type="paragraph" w:customStyle="1" w:styleId="2859763ED7A449058CF12E80C36A5A72">
    <w:name w:val="2859763ED7A449058CF12E80C36A5A72"/>
    <w:rsid w:val="00431F49"/>
  </w:style>
  <w:style w:type="paragraph" w:customStyle="1" w:styleId="43F355ABC51E4EC3ADCCA2B1E8B680AA">
    <w:name w:val="43F355ABC51E4EC3ADCCA2B1E8B680AA"/>
    <w:rsid w:val="00431F49"/>
  </w:style>
  <w:style w:type="paragraph" w:customStyle="1" w:styleId="AB19B1DBD4DB432D8435351A2B1E31E5">
    <w:name w:val="AB19B1DBD4DB432D8435351A2B1E31E5"/>
    <w:rsid w:val="00431F49"/>
  </w:style>
  <w:style w:type="paragraph" w:customStyle="1" w:styleId="5F80D1B7CB584B2E93ACB0E3FDC84BBB">
    <w:name w:val="5F80D1B7CB584B2E93ACB0E3FDC84BBB"/>
    <w:rsid w:val="00431F49"/>
  </w:style>
  <w:style w:type="paragraph" w:customStyle="1" w:styleId="930C249E3BC2401BBA3693ACAC622306">
    <w:name w:val="930C249E3BC2401BBA3693ACAC622306"/>
    <w:rsid w:val="00431F49"/>
  </w:style>
  <w:style w:type="paragraph" w:customStyle="1" w:styleId="59C520AF459E4FF18699D6B4F48AD85C">
    <w:name w:val="59C520AF459E4FF18699D6B4F48AD85C"/>
    <w:rsid w:val="00431F49"/>
  </w:style>
  <w:style w:type="paragraph" w:customStyle="1" w:styleId="5A7729A3D5864327806F2DDD330ECF7C">
    <w:name w:val="5A7729A3D5864327806F2DDD330ECF7C"/>
    <w:rsid w:val="00431F49"/>
  </w:style>
  <w:style w:type="paragraph" w:customStyle="1" w:styleId="5E85375DA08F49B3ACE329CFF17C208F">
    <w:name w:val="5E85375DA08F49B3ACE329CFF17C208F"/>
    <w:rsid w:val="00431F49"/>
  </w:style>
  <w:style w:type="paragraph" w:customStyle="1" w:styleId="4A538B12F4164D99A38012F012B82348">
    <w:name w:val="4A538B12F4164D99A38012F012B82348"/>
    <w:rsid w:val="00431F49"/>
  </w:style>
  <w:style w:type="paragraph" w:customStyle="1" w:styleId="9F980E759E874052AB9EC92B672C0214">
    <w:name w:val="9F980E759E874052AB9EC92B672C0214"/>
    <w:rsid w:val="00431F49"/>
  </w:style>
  <w:style w:type="paragraph" w:customStyle="1" w:styleId="527DD97A4D5742CC8FBDA7F1C36DFB66">
    <w:name w:val="527DD97A4D5742CC8FBDA7F1C36DFB66"/>
    <w:rsid w:val="00431F49"/>
  </w:style>
  <w:style w:type="paragraph" w:customStyle="1" w:styleId="2123517516534DE0B3E6925D0DE818E7">
    <w:name w:val="2123517516534DE0B3E6925D0DE818E7"/>
    <w:rsid w:val="00431F49"/>
  </w:style>
  <w:style w:type="paragraph" w:customStyle="1" w:styleId="A3432FACFE494F3093E8DE54A2CEE412">
    <w:name w:val="A3432FACFE494F3093E8DE54A2CEE412"/>
    <w:rsid w:val="00431F49"/>
  </w:style>
  <w:style w:type="paragraph" w:customStyle="1" w:styleId="2B303CCC472046BA9533CA475F65BA45">
    <w:name w:val="2B303CCC472046BA9533CA475F65BA45"/>
    <w:rsid w:val="00431F49"/>
  </w:style>
  <w:style w:type="paragraph" w:customStyle="1" w:styleId="12CE72CB167E44F9A15D22C719DBF091">
    <w:name w:val="12CE72CB167E44F9A15D22C719DBF091"/>
    <w:rsid w:val="00431F49"/>
  </w:style>
  <w:style w:type="paragraph" w:customStyle="1" w:styleId="7D1421C594644A39B7B8D1E888787102">
    <w:name w:val="7D1421C594644A39B7B8D1E888787102"/>
    <w:rsid w:val="00431F49"/>
  </w:style>
  <w:style w:type="paragraph" w:customStyle="1" w:styleId="50B66A42041B4166B598EE9D32865F44">
    <w:name w:val="50B66A42041B4166B598EE9D32865F44"/>
    <w:rsid w:val="00431F49"/>
  </w:style>
  <w:style w:type="paragraph" w:customStyle="1" w:styleId="D40AE4C0B6394F64AC3CA15063B8D010">
    <w:name w:val="D40AE4C0B6394F64AC3CA15063B8D010"/>
    <w:rsid w:val="00431F49"/>
  </w:style>
  <w:style w:type="paragraph" w:customStyle="1" w:styleId="96E42DEC48E9468CAA397B6DA0A77BC8">
    <w:name w:val="96E42DEC48E9468CAA397B6DA0A77BC8"/>
    <w:rsid w:val="00431F49"/>
  </w:style>
  <w:style w:type="paragraph" w:customStyle="1" w:styleId="1894B0A49E7A4087A83163217AAB1DF3">
    <w:name w:val="1894B0A49E7A4087A83163217AAB1DF3"/>
    <w:rsid w:val="00431F49"/>
  </w:style>
  <w:style w:type="paragraph" w:customStyle="1" w:styleId="0D0E5A1D44FB4ADF9457C68987A439F6">
    <w:name w:val="0D0E5A1D44FB4ADF9457C68987A439F6"/>
    <w:rsid w:val="00431F49"/>
  </w:style>
  <w:style w:type="paragraph" w:customStyle="1" w:styleId="7B1776C01B204BAE8B9A355AE1B5009F">
    <w:name w:val="7B1776C01B204BAE8B9A355AE1B5009F"/>
    <w:rsid w:val="00431F49"/>
  </w:style>
  <w:style w:type="paragraph" w:customStyle="1" w:styleId="7FDE306235C947E9B5B8E46B06975BEE">
    <w:name w:val="7FDE306235C947E9B5B8E46B06975BEE"/>
    <w:rsid w:val="00431F49"/>
  </w:style>
  <w:style w:type="paragraph" w:customStyle="1" w:styleId="F5F1F4E5F04E44059F7636021D6FF0E2">
    <w:name w:val="F5F1F4E5F04E44059F7636021D6FF0E2"/>
    <w:rsid w:val="00431F49"/>
  </w:style>
  <w:style w:type="paragraph" w:customStyle="1" w:styleId="DC4DA37A7E6C4C9882F3647D5EB9AD1B">
    <w:name w:val="DC4DA37A7E6C4C9882F3647D5EB9AD1B"/>
    <w:rsid w:val="00431F49"/>
  </w:style>
  <w:style w:type="paragraph" w:customStyle="1" w:styleId="F2E8F4330DA94CC59B6BF0EB12E8B249">
    <w:name w:val="F2E8F4330DA94CC59B6BF0EB12E8B249"/>
    <w:rsid w:val="00431F49"/>
  </w:style>
  <w:style w:type="paragraph" w:customStyle="1" w:styleId="42C807F632194601A9B23C256B92122B">
    <w:name w:val="42C807F632194601A9B23C256B92122B"/>
    <w:rsid w:val="00431F49"/>
  </w:style>
  <w:style w:type="paragraph" w:customStyle="1" w:styleId="DF3FA86B036946D583233221DA561E6E">
    <w:name w:val="DF3FA86B036946D583233221DA561E6E"/>
    <w:rsid w:val="00431F49"/>
  </w:style>
  <w:style w:type="paragraph" w:customStyle="1" w:styleId="A99E8C19883A4B85BDAF7C912689375F">
    <w:name w:val="A99E8C19883A4B85BDAF7C912689375F"/>
    <w:rsid w:val="00431F49"/>
  </w:style>
  <w:style w:type="paragraph" w:customStyle="1" w:styleId="5D623535D8AF45D4A36E3FAC05EA1BD6">
    <w:name w:val="5D623535D8AF45D4A36E3FAC05EA1BD6"/>
    <w:rsid w:val="00431F49"/>
  </w:style>
  <w:style w:type="paragraph" w:customStyle="1" w:styleId="78A88AE09D7F4E998FEB973D25EF5570">
    <w:name w:val="78A88AE09D7F4E998FEB973D25EF5570"/>
    <w:rsid w:val="00431F49"/>
  </w:style>
  <w:style w:type="paragraph" w:customStyle="1" w:styleId="FC832CD0DC3C44348B53E0BCD040788C">
    <w:name w:val="FC832CD0DC3C44348B53E0BCD040788C"/>
    <w:rsid w:val="00431F49"/>
  </w:style>
  <w:style w:type="paragraph" w:customStyle="1" w:styleId="CE544C6EC82E4B6C917887994FF3FFE8">
    <w:name w:val="CE544C6EC82E4B6C917887994FF3FFE8"/>
    <w:rsid w:val="00431F49"/>
  </w:style>
  <w:style w:type="paragraph" w:customStyle="1" w:styleId="C1FCD166A0284DFD9ABC818374BBCCF3">
    <w:name w:val="C1FCD166A0284DFD9ABC818374BBCCF3"/>
    <w:rsid w:val="00431F49"/>
  </w:style>
  <w:style w:type="paragraph" w:customStyle="1" w:styleId="407BC0156CB742DF8F57D28FC72030D6">
    <w:name w:val="407BC0156CB742DF8F57D28FC72030D6"/>
    <w:rsid w:val="00431F49"/>
  </w:style>
  <w:style w:type="paragraph" w:customStyle="1" w:styleId="66E489C714124DAAA2B019FC496BB604">
    <w:name w:val="66E489C714124DAAA2B019FC496BB604"/>
    <w:rsid w:val="00431F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894C-1213-45DD-A9D8-A1016C93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aydin</dc:creator>
  <cp:lastModifiedBy>onuraydin</cp:lastModifiedBy>
  <cp:revision>19</cp:revision>
  <cp:lastPrinted>2022-02-25T06:28:00Z</cp:lastPrinted>
  <dcterms:created xsi:type="dcterms:W3CDTF">2022-02-07T08:26:00Z</dcterms:created>
  <dcterms:modified xsi:type="dcterms:W3CDTF">2022-07-28T08:17:00Z</dcterms:modified>
</cp:coreProperties>
</file>